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FE" w:rsidRDefault="000E29FE" w:rsidP="00FE6222">
      <w:pPr>
        <w:jc w:val="center"/>
        <w:rPr>
          <w:b/>
          <w:i/>
          <w:sz w:val="26"/>
          <w:u w:val="single"/>
        </w:rPr>
      </w:pPr>
    </w:p>
    <w:p w:rsidR="00FE6222" w:rsidRPr="0055002A" w:rsidRDefault="00FE6222" w:rsidP="00FE6222">
      <w:pPr>
        <w:jc w:val="center"/>
        <w:rPr>
          <w:b/>
          <w:i/>
          <w:u w:val="single"/>
        </w:rPr>
      </w:pPr>
      <w:r w:rsidRPr="00B34F0B">
        <w:rPr>
          <w:b/>
          <w:i/>
          <w:sz w:val="26"/>
          <w:u w:val="single"/>
        </w:rPr>
        <w:t xml:space="preserve">BACALAH INFORMASI DI BAWAH INI SEBELUM MENGISI </w:t>
      </w:r>
      <w:proofErr w:type="gramStart"/>
      <w:r w:rsidRPr="00B34F0B">
        <w:rPr>
          <w:b/>
          <w:i/>
          <w:sz w:val="26"/>
          <w:u w:val="single"/>
        </w:rPr>
        <w:t>FORMULIR !!!</w:t>
      </w:r>
      <w:proofErr w:type="gramEnd"/>
    </w:p>
    <w:p w:rsidR="00FE6222" w:rsidRDefault="00FE6222" w:rsidP="00FE6222">
      <w:pPr>
        <w:jc w:val="both"/>
      </w:pPr>
      <w:r>
        <w:t xml:space="preserve">Formulir ini harus diisi (ada di halaman 2) jika anda mengganti topik </w:t>
      </w:r>
      <w:r w:rsidR="00334AB1">
        <w:t xml:space="preserve">pada saat mengambil kuliah AIF402 </w:t>
      </w:r>
      <w:r w:rsidR="00377AB5">
        <w:t>Skripsi 2</w:t>
      </w:r>
      <w:r>
        <w:t xml:space="preserve">. Sertakan juga formulir pendaftaran </w:t>
      </w:r>
      <w:r w:rsidR="00377AB5">
        <w:t>Skripsi 2</w:t>
      </w:r>
      <w:r>
        <w:t xml:space="preserve"> bersama formulir ini. Perhatikan petunjuk yang terdapat pada formulir pendaftaran </w:t>
      </w:r>
      <w:r w:rsidR="00377AB5">
        <w:t>Skripsi 2</w:t>
      </w:r>
      <w:r>
        <w:t>.</w:t>
      </w:r>
    </w:p>
    <w:p w:rsidR="00B4394A" w:rsidRDefault="00B4394A" w:rsidP="00FE6222">
      <w:pPr>
        <w:jc w:val="both"/>
      </w:pPr>
      <w:r>
        <w:t xml:space="preserve">Perhatikan bagian “Kode Topik”, jika </w:t>
      </w:r>
      <w:r w:rsidR="00D451D6">
        <w:t>topik</w:t>
      </w:r>
      <w:r>
        <w:t xml:space="preserve"> anda tidak memiliki kode, tidak perlu diisi.</w:t>
      </w:r>
    </w:p>
    <w:p w:rsidR="008205B4" w:rsidRPr="000E29FE" w:rsidRDefault="00FE6222" w:rsidP="008205B4">
      <w:pPr>
        <w:spacing w:after="0" w:line="240" w:lineRule="auto"/>
        <w:jc w:val="both"/>
        <w:rPr>
          <w:b/>
        </w:rPr>
      </w:pPr>
      <w:r>
        <w:t>Jadwal untuk yang melakukan penggantian topik</w:t>
      </w:r>
      <w:r w:rsidR="00272544">
        <w:t xml:space="preserve"> </w:t>
      </w:r>
      <w:r w:rsidR="00377AB5">
        <w:t>skripsi dan mengambil kuliah AIF402</w:t>
      </w:r>
      <w:r w:rsidR="004A1F12">
        <w:rPr>
          <w:lang w:val="id-ID"/>
        </w:rPr>
        <w:t xml:space="preserve"> </w:t>
      </w:r>
      <w:r w:rsidR="00377AB5">
        <w:t>-</w:t>
      </w:r>
      <w:r w:rsidR="004A1F12">
        <w:rPr>
          <w:lang w:val="id-ID"/>
        </w:rPr>
        <w:t xml:space="preserve"> </w:t>
      </w:r>
      <w:r w:rsidR="00377AB5">
        <w:t>Skripsi 2</w:t>
      </w:r>
      <w:r w:rsidR="00B4394A">
        <w:t>, pemilihan topik</w:t>
      </w:r>
      <w:r w:rsidR="008205B4">
        <w:t xml:space="preserve"> mengikuti jadwal yang ada di dokumen “Daftar Topik Skripsi 1”. Silahkan dibaca pada dokumen tersebut.</w:t>
      </w:r>
    </w:p>
    <w:p w:rsidR="000E29FE" w:rsidRPr="000E29FE" w:rsidRDefault="000E29FE" w:rsidP="008205B4">
      <w:pPr>
        <w:pStyle w:val="ListParagraph"/>
        <w:spacing w:after="0" w:line="240" w:lineRule="auto"/>
        <w:jc w:val="both"/>
        <w:rPr>
          <w:b/>
        </w:rPr>
      </w:pPr>
    </w:p>
    <w:p w:rsidR="002A1C40" w:rsidRDefault="008205B4" w:rsidP="002A1C40">
      <w:pPr>
        <w:jc w:val="both"/>
      </w:pPr>
      <w:r>
        <w:t xml:space="preserve">Setelah terdaftar, mahasiswa wajib membuat rencana kerja skripsi. Aturan mengenai rencana kerja skripsi dapat dilihat di dokumen “Formulir Pendaftaran Skripsi </w:t>
      </w:r>
      <w:r w:rsidRPr="00B4394A">
        <w:rPr>
          <w:b/>
          <w:sz w:val="24"/>
        </w:rPr>
        <w:t>1</w:t>
      </w:r>
      <w:r>
        <w:t>”</w:t>
      </w:r>
      <w:r w:rsidR="00B4394A">
        <w:t xml:space="preserve"> (terdapat di folder Skripsi </w:t>
      </w:r>
      <w:r w:rsidR="00B4394A" w:rsidRPr="00B4394A">
        <w:rPr>
          <w:b/>
          <w:sz w:val="24"/>
        </w:rPr>
        <w:t>1</w:t>
      </w:r>
      <w:r w:rsidR="00B4394A">
        <w:t>)</w:t>
      </w:r>
      <w:r>
        <w:t>. Silahkan dibaca pada dokumen tersebut.</w:t>
      </w:r>
    </w:p>
    <w:p w:rsidR="002A1C40" w:rsidRDefault="002A1C40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7380"/>
      </w:tblGrid>
      <w:tr w:rsidR="00D41CFF" w:rsidTr="00D41CFF">
        <w:trPr>
          <w:jc w:val="center"/>
        </w:trPr>
        <w:tc>
          <w:tcPr>
            <w:tcW w:w="1458" w:type="dxa"/>
            <w:vAlign w:val="center"/>
          </w:tcPr>
          <w:p w:rsidR="00D41CFF" w:rsidRDefault="00D41CFF" w:rsidP="00D41CFF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lastRenderedPageBreak/>
              <w:drawing>
                <wp:inline distT="0" distB="0" distL="0" distR="0">
                  <wp:extent cx="561975" cy="554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ar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42" cy="55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D41CFF" w:rsidRPr="00507CC4" w:rsidRDefault="00E8546B" w:rsidP="00D41CF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ULIR</w:t>
            </w:r>
            <w:r w:rsidR="00D41CFF" w:rsidRPr="00507CC4">
              <w:rPr>
                <w:b/>
                <w:sz w:val="26"/>
              </w:rPr>
              <w:t xml:space="preserve"> </w:t>
            </w:r>
            <w:r w:rsidR="0037799E">
              <w:rPr>
                <w:b/>
                <w:sz w:val="26"/>
              </w:rPr>
              <w:t>GANTI TOPIK</w:t>
            </w:r>
          </w:p>
          <w:p w:rsidR="00D41CFF" w:rsidRPr="00507CC4" w:rsidRDefault="00D41CFF" w:rsidP="00D41CFF">
            <w:pPr>
              <w:jc w:val="center"/>
              <w:rPr>
                <w:b/>
                <w:sz w:val="26"/>
              </w:rPr>
            </w:pPr>
            <w:r w:rsidRPr="00507CC4">
              <w:rPr>
                <w:b/>
                <w:sz w:val="26"/>
              </w:rPr>
              <w:t>A</w:t>
            </w:r>
            <w:r w:rsidR="004A1F12">
              <w:rPr>
                <w:b/>
                <w:sz w:val="26"/>
              </w:rPr>
              <w:t>IF402</w:t>
            </w:r>
            <w:r w:rsidRPr="00507CC4">
              <w:rPr>
                <w:b/>
                <w:sz w:val="26"/>
              </w:rPr>
              <w:t xml:space="preserve"> – </w:t>
            </w:r>
            <w:r w:rsidR="009F1067">
              <w:rPr>
                <w:b/>
                <w:sz w:val="26"/>
              </w:rPr>
              <w:t>SKRIPSI</w:t>
            </w:r>
            <w:r>
              <w:rPr>
                <w:b/>
                <w:sz w:val="26"/>
              </w:rPr>
              <w:t xml:space="preserve"> </w:t>
            </w:r>
            <w:r w:rsidR="009F1067">
              <w:rPr>
                <w:b/>
                <w:sz w:val="26"/>
              </w:rPr>
              <w:t xml:space="preserve">2 </w:t>
            </w:r>
            <w:r>
              <w:rPr>
                <w:b/>
                <w:sz w:val="26"/>
              </w:rPr>
              <w:t xml:space="preserve">– </w:t>
            </w:r>
            <w:r w:rsidR="00FE6222">
              <w:rPr>
                <w:b/>
                <w:sz w:val="26"/>
              </w:rPr>
              <w:t>G</w:t>
            </w:r>
            <w:r w:rsidR="001274CE">
              <w:rPr>
                <w:b/>
                <w:sz w:val="26"/>
              </w:rPr>
              <w:t>ENAP</w:t>
            </w:r>
            <w:r w:rsidR="00795626">
              <w:rPr>
                <w:b/>
                <w:sz w:val="26"/>
              </w:rPr>
              <w:t xml:space="preserve"> 2016/2017</w:t>
            </w:r>
          </w:p>
          <w:p w:rsidR="00D41CFF" w:rsidRDefault="008C46DC" w:rsidP="00D41CF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EKNIK INFORMATIKA – UNIVERS</w:t>
            </w:r>
            <w:r w:rsidR="00D41CFF" w:rsidRPr="00507CC4">
              <w:rPr>
                <w:b/>
                <w:sz w:val="26"/>
              </w:rPr>
              <w:t>ITAS KATOLIK PARAHYANGAN</w:t>
            </w:r>
          </w:p>
        </w:tc>
      </w:tr>
    </w:tbl>
    <w:p w:rsidR="00D41CFF" w:rsidRDefault="00D41CFF" w:rsidP="002847AB">
      <w:pPr>
        <w:spacing w:after="0" w:line="240" w:lineRule="auto"/>
      </w:pPr>
    </w:p>
    <w:p w:rsidR="009F1067" w:rsidRDefault="009F1067" w:rsidP="009F106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aya</w:t>
      </w:r>
      <w:r>
        <w:rPr>
          <w:rStyle w:val="Strong"/>
        </w:rPr>
        <w:t xml:space="preserve"> </w:t>
      </w:r>
      <w:sdt>
        <w:sdtPr>
          <w:rPr>
            <w:rStyle w:val="Strong"/>
          </w:rPr>
          <w:id w:val="2064603195"/>
          <w:placeholder>
            <w:docPart w:val="1C40C22808D94C77AC250640456EDAB2"/>
          </w:placeholder>
          <w:comboBox>
            <w:listItem w:displayText="belum" w:value="belum"/>
            <w:listItem w:displayText="sudah" w:value="sudah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E6004">
            <w:rPr>
              <w:rStyle w:val="Strong"/>
            </w:rPr>
            <w:t>sudah</w:t>
          </w:r>
          <w:proofErr w:type="spellEnd"/>
        </w:sdtContent>
      </w:sdt>
      <w:r>
        <w:t xml:space="preserve"> membaca dan </w:t>
      </w:r>
      <w:sdt>
        <w:sdtPr>
          <w:rPr>
            <w:rStyle w:val="Strong"/>
          </w:rPr>
          <w:id w:val="-384557747"/>
          <w:placeholder>
            <w:docPart w:val="8D9E885FDC4143A89A1F4F74309AF892"/>
          </w:placeholder>
          <w:comboBox>
            <w:listItem w:displayText="tidak bersedia" w:value="tidak bersedia"/>
            <w:listItem w:displayText="bersedia" w:value="bersedia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E6004">
            <w:rPr>
              <w:rStyle w:val="Strong"/>
            </w:rPr>
            <w:t>bersedia</w:t>
          </w:r>
          <w:proofErr w:type="spellEnd"/>
        </w:sdtContent>
      </w:sdt>
      <w:r>
        <w:t xml:space="preserve"> untuk mematuhi seluruh peraturan yang diberlaku</w:t>
      </w:r>
      <w:r w:rsidR="004A1F12">
        <w:t>kan di mata kuliah AIF402</w:t>
      </w:r>
      <w:r>
        <w:t xml:space="preserve"> – Skripsi 2 terkait dengan pergantian topik.  </w:t>
      </w:r>
    </w:p>
    <w:p w:rsidR="009F1067" w:rsidRDefault="009F1067" w:rsidP="009F1067">
      <w:pPr>
        <w:pStyle w:val="ListParagraph"/>
        <w:spacing w:after="0" w:line="240" w:lineRule="auto"/>
      </w:pPr>
    </w:p>
    <w:p w:rsidR="009F1067" w:rsidRDefault="009F1067" w:rsidP="009F1067">
      <w:pPr>
        <w:pStyle w:val="ListParagraph"/>
        <w:numPr>
          <w:ilvl w:val="0"/>
          <w:numId w:val="1"/>
        </w:numPr>
        <w:spacing w:after="100" w:line="240" w:lineRule="auto"/>
        <w:ind w:left="714" w:hanging="357"/>
        <w:contextualSpacing w:val="0"/>
      </w:pPr>
      <w:r>
        <w:t>Nama lengkap</w:t>
      </w:r>
      <w:r>
        <w:tab/>
      </w:r>
      <w:r>
        <w:tab/>
        <w:t xml:space="preserve">: </w:t>
      </w:r>
      <w:sdt>
        <w:sdtPr>
          <w:id w:val="1233129648"/>
          <w:placeholder>
            <w:docPart w:val="706EE5C38AB64D4E870F96D8E02A0130"/>
          </w:placeholder>
          <w:text/>
        </w:sdtPr>
        <w:sdtContent>
          <w:r w:rsidR="00DE6004" w:rsidRPr="00DE6004">
            <w:t>Lucky Senjaya Darmawan</w:t>
          </w:r>
        </w:sdtContent>
      </w:sdt>
      <w:r>
        <w:t xml:space="preserve"> </w:t>
      </w:r>
    </w:p>
    <w:p w:rsidR="009F1067" w:rsidRDefault="009F1067" w:rsidP="009F1067">
      <w:pPr>
        <w:pStyle w:val="ListParagraph"/>
        <w:numPr>
          <w:ilvl w:val="0"/>
          <w:numId w:val="1"/>
        </w:numPr>
        <w:spacing w:after="100" w:line="240" w:lineRule="auto"/>
        <w:ind w:left="714" w:hanging="357"/>
        <w:contextualSpacing w:val="0"/>
      </w:pPr>
      <w:r>
        <w:t>NPM</w:t>
      </w:r>
      <w:r>
        <w:tab/>
      </w:r>
      <w:r>
        <w:tab/>
      </w:r>
      <w:r>
        <w:tab/>
        <w:t xml:space="preserve">: </w:t>
      </w:r>
      <w:sdt>
        <w:sdtPr>
          <w:rPr>
            <w:rStyle w:val="Strong"/>
          </w:rPr>
          <w:id w:val="-280804823"/>
          <w:placeholder>
            <w:docPart w:val="5A351D5512154EAD89BBCAC9C011E702"/>
          </w:placeholder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DE6004">
            <w:rPr>
              <w:rStyle w:val="Strong"/>
            </w:rPr>
            <w:t>2012730009</w:t>
          </w:r>
        </w:sdtContent>
      </w:sdt>
    </w:p>
    <w:p w:rsidR="009F1067" w:rsidRPr="00DA18E0" w:rsidRDefault="009F1067" w:rsidP="009F1067">
      <w:pPr>
        <w:spacing w:after="0" w:line="360" w:lineRule="auto"/>
        <w:ind w:left="357"/>
        <w:jc w:val="center"/>
        <w:rPr>
          <w:b/>
        </w:rPr>
      </w:pPr>
      <w:r>
        <w:rPr>
          <w:b/>
        </w:rPr>
        <w:t>TOPIK</w:t>
      </w:r>
      <w:r w:rsidRPr="00EF2732">
        <w:rPr>
          <w:b/>
        </w:rPr>
        <w:t xml:space="preserve"> LAMA</w:t>
      </w:r>
    </w:p>
    <w:p w:rsidR="00334AB1" w:rsidRDefault="00334AB1" w:rsidP="009F1067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>Kode Topik</w:t>
      </w:r>
      <w:r>
        <w:tab/>
      </w:r>
      <w:r>
        <w:tab/>
        <w:t xml:space="preserve">: </w:t>
      </w:r>
      <w:sdt>
        <w:sdtPr>
          <w:rPr>
            <w:rStyle w:val="Strong"/>
          </w:rPr>
          <w:id w:val="-32814073"/>
          <w:placeholder>
            <w:docPart w:val="D8491C4CF91146209839C9212CF1107B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F42184">
            <w:rPr>
              <w:rStyle w:val="Strong"/>
            </w:rPr>
            <w:t>GDK3903</w:t>
          </w:r>
        </w:sdtContent>
      </w:sdt>
    </w:p>
    <w:p w:rsidR="009F1067" w:rsidRDefault="009F1067" w:rsidP="009F1067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>Topik</w:t>
      </w:r>
      <w:r>
        <w:tab/>
      </w:r>
      <w:r>
        <w:tab/>
      </w:r>
      <w:r>
        <w:tab/>
        <w:t xml:space="preserve">: </w:t>
      </w:r>
      <w:sdt>
        <w:sdtPr>
          <w:rPr>
            <w:rStyle w:val="Strong"/>
          </w:rPr>
          <w:id w:val="-538206265"/>
          <w:placeholder>
            <w:docPart w:val="71683D52404E4693A6BB59B808F307EC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F42184">
            <w:rPr>
              <w:rStyle w:val="Strong"/>
            </w:rPr>
            <w:t>Pengembangan</w:t>
          </w:r>
          <w:proofErr w:type="spellEnd"/>
          <w:r w:rsidR="00F42184">
            <w:rPr>
              <w:rStyle w:val="Strong"/>
            </w:rPr>
            <w:t xml:space="preserve"> Model Porting </w:t>
          </w:r>
          <w:proofErr w:type="spellStart"/>
          <w:r w:rsidR="00F42184">
            <w:rPr>
              <w:rStyle w:val="Strong"/>
            </w:rPr>
            <w:t>Aplikasi</w:t>
          </w:r>
          <w:proofErr w:type="spellEnd"/>
          <w:r w:rsidR="00F42184">
            <w:rPr>
              <w:rStyle w:val="Strong"/>
            </w:rPr>
            <w:t xml:space="preserve"> </w:t>
          </w:r>
          <w:proofErr w:type="spellStart"/>
          <w:r w:rsidR="00F42184">
            <w:rPr>
              <w:rStyle w:val="Strong"/>
            </w:rPr>
            <w:t>ke</w:t>
          </w:r>
          <w:proofErr w:type="spellEnd"/>
          <w:r w:rsidR="00F42184">
            <w:rPr>
              <w:rStyle w:val="Strong"/>
            </w:rPr>
            <w:t xml:space="preserve"> Platform Mobile Cordova (</w:t>
          </w:r>
          <w:proofErr w:type="spellStart"/>
          <w:r w:rsidR="00F42184">
            <w:rPr>
              <w:rStyle w:val="Strong"/>
            </w:rPr>
            <w:t>Aplikasi</w:t>
          </w:r>
          <w:proofErr w:type="spellEnd"/>
          <w:r w:rsidR="00F42184">
            <w:rPr>
              <w:rStyle w:val="Strong"/>
            </w:rPr>
            <w:t xml:space="preserve"> </w:t>
          </w:r>
          <w:proofErr w:type="spellStart"/>
          <w:r w:rsidR="00F42184">
            <w:rPr>
              <w:rStyle w:val="Strong"/>
            </w:rPr>
            <w:t>Asal</w:t>
          </w:r>
          <w:proofErr w:type="spellEnd"/>
          <w:r w:rsidR="00F42184">
            <w:rPr>
              <w:rStyle w:val="Strong"/>
            </w:rPr>
            <w:t xml:space="preserve"> Android)</w:t>
          </w:r>
        </w:sdtContent>
      </w:sdt>
    </w:p>
    <w:p w:rsidR="009F1067" w:rsidRDefault="009F1067" w:rsidP="009F1067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>Pembimbing Utama</w:t>
      </w:r>
      <w:r>
        <w:tab/>
        <w:t xml:space="preserve">: </w:t>
      </w:r>
      <w:sdt>
        <w:sdtPr>
          <w:rPr>
            <w:rStyle w:val="Strong"/>
          </w:rPr>
          <w:id w:val="1272048103"/>
          <w:placeholder>
            <w:docPart w:val="2F1584C4F79C4783B609F38DC1635FAE"/>
          </w:placeholder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Lucky Adhie" w:value="Lucky Adhie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uhammad Ghifary" w:value="Muhammad Ghifary"/>
            <w:listItem w:displayText="Mariskha Tri Adithia" w:value="Mariskha Tri Adithia"/>
            <w:listItem w:displayText="Benny Suprapto" w:value="Benny Suprapto"/>
            <w:listItem w:displayText="David Adiutama" w:value="David Adiutama"/>
            <w:listItem w:displayText="Pascal Alfadian" w:value="Pascal Alfadian"/>
            <w:listItem w:displayText="Joanna Helga" w:value="Joanna Helga"/>
            <w:listItem w:displayText="Kim Siung" w:value="Kim Siung"/>
            <w:listItem w:displayText="Aditya Bagoes Saputra" w:value="Aditya Bagoes Saputra"/>
            <w:listItem w:displayText="Vania Natali" w:value="Vania Natali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E6004">
            <w:rPr>
              <w:rStyle w:val="Strong"/>
            </w:rPr>
            <w:t>Gede</w:t>
          </w:r>
          <w:proofErr w:type="spellEnd"/>
          <w:r w:rsidR="00DE6004">
            <w:rPr>
              <w:rStyle w:val="Strong"/>
            </w:rPr>
            <w:t xml:space="preserve"> </w:t>
          </w:r>
          <w:proofErr w:type="spellStart"/>
          <w:r w:rsidR="00DE6004">
            <w:rPr>
              <w:rStyle w:val="Strong"/>
            </w:rPr>
            <w:t>Karya</w:t>
          </w:r>
          <w:proofErr w:type="spellEnd"/>
        </w:sdtContent>
      </w:sdt>
      <w:r>
        <w:t xml:space="preserve">    Pemb. Serta</w:t>
      </w:r>
      <w:r>
        <w:tab/>
        <w:t xml:space="preserve">: </w:t>
      </w:r>
      <w:sdt>
        <w:sdtPr>
          <w:rPr>
            <w:rStyle w:val="Strong"/>
          </w:rPr>
          <w:id w:val="-1121372616"/>
          <w:placeholder>
            <w:docPart w:val="49BD265E04D04DB3815BEE452F79052A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Lucky Adhie" w:value="Lucky Adhie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uhammad Ghifary" w:value="Muhammad Ghifary"/>
            <w:listItem w:displayText="Mariskha Tri Adithia" w:value="Mariskha Tri Adithia"/>
            <w:listItem w:displayText="Benny Suprapto" w:value="Benny Suprapto"/>
            <w:listItem w:displayText="David Adiutama" w:value="David Adiutama"/>
            <w:listItem w:displayText="Pascal Alfadian" w:value="Pascal Alfadian"/>
            <w:listItem w:displayText="Joanna Helga" w:value="Joanna Helga"/>
            <w:listItem w:displayText="Kim Siung" w:value="Kim Siung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>
            <w:rPr>
              <w:rStyle w:val="Strong"/>
            </w:rPr>
            <w:t>Tidak</w:t>
          </w:r>
          <w:proofErr w:type="spellEnd"/>
          <w:r>
            <w:rPr>
              <w:rStyle w:val="Strong"/>
            </w:rPr>
            <w:t xml:space="preserve"> </w:t>
          </w:r>
          <w:proofErr w:type="spellStart"/>
          <w:r>
            <w:rPr>
              <w:rStyle w:val="Strong"/>
            </w:rPr>
            <w:t>ada</w:t>
          </w:r>
          <w:proofErr w:type="spellEnd"/>
        </w:sdtContent>
      </w:sdt>
      <w:r>
        <w:t xml:space="preserve"> </w:t>
      </w:r>
    </w:p>
    <w:p w:rsidR="009F1067" w:rsidRDefault="009F1067" w:rsidP="009F1067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 xml:space="preserve">Diambil sebanyak </w:t>
      </w:r>
      <w:r>
        <w:tab/>
        <w:t xml:space="preserve">: </w:t>
      </w:r>
      <w:sdt>
        <w:sdtPr>
          <w:rPr>
            <w:rStyle w:val="Strong"/>
          </w:rPr>
          <w:id w:val="171771413"/>
          <w:placeholder>
            <w:docPart w:val="01F7D98537C645BD9500AA6198287BC2"/>
          </w:placeholder>
          <w:comboBox>
            <w:listItem w:value="Choose an item."/>
            <w:listItem w:displayText="1" w:value="1"/>
            <w:listItem w:displayText="2" w:value="2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DE6004">
            <w:rPr>
              <w:rStyle w:val="Strong"/>
            </w:rPr>
            <w:t>2</w:t>
          </w:r>
        </w:sdtContent>
      </w:sdt>
      <w:r>
        <w:rPr>
          <w:rStyle w:val="Strong"/>
        </w:rPr>
        <w:t xml:space="preserve"> </w:t>
      </w:r>
      <w:r w:rsidRPr="00EF2732">
        <w:rPr>
          <w:rStyle w:val="Strong"/>
          <w:b w:val="0"/>
        </w:rPr>
        <w:t>kali</w:t>
      </w:r>
    </w:p>
    <w:p w:rsidR="009F1067" w:rsidRDefault="009F1067" w:rsidP="009F1067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 xml:space="preserve">Terakhir kali diambil  </w:t>
      </w:r>
      <w:r>
        <w:tab/>
        <w:t xml:space="preserve">: </w:t>
      </w:r>
      <w:sdt>
        <w:sdtPr>
          <w:rPr>
            <w:rStyle w:val="Strong"/>
          </w:rPr>
          <w:id w:val="-1447701331"/>
          <w:placeholder>
            <w:docPart w:val="06B947CE52E44B989E7F255A65103893"/>
          </w:placeholder>
          <w:comboBox>
            <w:listItem w:value="Choose an item."/>
            <w:listItem w:displayText="Genap 2015/2016 (Jan-Mei 2016)" w:value="Genap 2015/2016 (Jan-Mei 2016)"/>
            <w:listItem w:displayText="Genap 2014/2015 (Jan-Mei 2015)" w:value="Genap 2014/2015 (Jan-Mei 2015)"/>
            <w:listItem w:displayText="Ganjil 2014/2015 (Ags-Des 2014)" w:value="Ganjil 2014/2015 (Ags-Des 2014)"/>
            <w:listItem w:displayText="Genap 2013/2014 (Jan-Mei 2014)" w:value="Genap 2013/2014 (Jan-Mei 2014)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E6004">
            <w:rPr>
              <w:rStyle w:val="Strong"/>
            </w:rPr>
            <w:t>Ganjil</w:t>
          </w:r>
          <w:proofErr w:type="spellEnd"/>
          <w:r w:rsidR="00DE6004">
            <w:rPr>
              <w:rStyle w:val="Strong"/>
            </w:rPr>
            <w:t xml:space="preserve"> 2016/2017 (</w:t>
          </w:r>
          <w:proofErr w:type="spellStart"/>
          <w:r w:rsidR="00DE6004">
            <w:rPr>
              <w:rStyle w:val="Strong"/>
            </w:rPr>
            <w:t>Ags</w:t>
          </w:r>
          <w:proofErr w:type="spellEnd"/>
          <w:r w:rsidR="00DE6004">
            <w:rPr>
              <w:rStyle w:val="Strong"/>
            </w:rPr>
            <w:t>-Des 2016)</w:t>
          </w:r>
        </w:sdtContent>
      </w:sdt>
    </w:p>
    <w:p w:rsidR="009F1067" w:rsidRPr="00DA18E0" w:rsidRDefault="009F1067" w:rsidP="009F1067">
      <w:pPr>
        <w:spacing w:after="0" w:line="360" w:lineRule="auto"/>
        <w:ind w:left="357"/>
        <w:jc w:val="center"/>
        <w:rPr>
          <w:b/>
        </w:rPr>
      </w:pPr>
      <w:r>
        <w:rPr>
          <w:b/>
        </w:rPr>
        <w:t>TOPIK</w:t>
      </w:r>
      <w:r w:rsidRPr="00EF2732">
        <w:rPr>
          <w:b/>
        </w:rPr>
        <w:t xml:space="preserve"> </w:t>
      </w:r>
      <w:r>
        <w:rPr>
          <w:b/>
        </w:rPr>
        <w:t>BARU</w:t>
      </w:r>
    </w:p>
    <w:p w:rsidR="00334AB1" w:rsidRDefault="00334AB1" w:rsidP="009F1067">
      <w:pPr>
        <w:pStyle w:val="ListParagraph"/>
        <w:numPr>
          <w:ilvl w:val="0"/>
          <w:numId w:val="4"/>
        </w:numPr>
        <w:spacing w:after="100" w:line="240" w:lineRule="auto"/>
        <w:ind w:left="714" w:hanging="357"/>
        <w:contextualSpacing w:val="0"/>
      </w:pPr>
      <w:r>
        <w:t>Kode Topik</w:t>
      </w:r>
      <w:r>
        <w:tab/>
      </w:r>
      <w:r>
        <w:tab/>
        <w:t xml:space="preserve">: </w:t>
      </w:r>
      <w:sdt>
        <w:sdtPr>
          <w:rPr>
            <w:rStyle w:val="Strong"/>
          </w:rPr>
          <w:id w:val="-1621836382"/>
          <w:placeholder>
            <w:docPart w:val="7F907188753146AFAAEED7BA9ED8DF9A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041057">
            <w:rPr>
              <w:rStyle w:val="Strong"/>
            </w:rPr>
            <w:t>GDK4201</w:t>
          </w:r>
        </w:sdtContent>
      </w:sdt>
    </w:p>
    <w:p w:rsidR="009F1067" w:rsidRDefault="009F1067" w:rsidP="009F1067">
      <w:pPr>
        <w:pStyle w:val="ListParagraph"/>
        <w:numPr>
          <w:ilvl w:val="0"/>
          <w:numId w:val="4"/>
        </w:numPr>
        <w:spacing w:after="100" w:line="240" w:lineRule="auto"/>
        <w:ind w:left="714" w:hanging="357"/>
        <w:contextualSpacing w:val="0"/>
      </w:pPr>
      <w:r>
        <w:t>Topik</w:t>
      </w:r>
      <w:r>
        <w:tab/>
      </w:r>
      <w:r>
        <w:tab/>
      </w:r>
      <w:r>
        <w:tab/>
        <w:t xml:space="preserve">: </w:t>
      </w:r>
      <w:sdt>
        <w:sdtPr>
          <w:rPr>
            <w:rStyle w:val="Strong"/>
          </w:rPr>
          <w:id w:val="-275258013"/>
          <w:placeholder>
            <w:docPart w:val="CB5E901F31774A5CBAB68F23A6BEADDC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041057">
            <w:rPr>
              <w:rStyle w:val="Strong"/>
            </w:rPr>
            <w:t>Studi</w:t>
          </w:r>
          <w:proofErr w:type="spellEnd"/>
          <w:r w:rsidR="00041057">
            <w:rPr>
              <w:rStyle w:val="Strong"/>
            </w:rPr>
            <w:t xml:space="preserve"> </w:t>
          </w:r>
          <w:proofErr w:type="spellStart"/>
          <w:r w:rsidR="00041057">
            <w:rPr>
              <w:rStyle w:val="Strong"/>
            </w:rPr>
            <w:t>dan</w:t>
          </w:r>
          <w:proofErr w:type="spellEnd"/>
          <w:r w:rsidR="00041057">
            <w:rPr>
              <w:rStyle w:val="Strong"/>
            </w:rPr>
            <w:t xml:space="preserve"> </w:t>
          </w:r>
          <w:proofErr w:type="spellStart"/>
          <w:r w:rsidR="00041057">
            <w:rPr>
              <w:rStyle w:val="Strong"/>
            </w:rPr>
            <w:t>Integrasi</w:t>
          </w:r>
          <w:proofErr w:type="spellEnd"/>
          <w:r w:rsidR="00041057">
            <w:rPr>
              <w:rStyle w:val="Strong"/>
            </w:rPr>
            <w:t xml:space="preserve"> Workflow </w:t>
          </w:r>
          <w:proofErr w:type="spellStart"/>
          <w:r w:rsidR="00041057">
            <w:rPr>
              <w:rStyle w:val="Strong"/>
            </w:rPr>
            <w:t>menggunakan</w:t>
          </w:r>
          <w:proofErr w:type="spellEnd"/>
          <w:r w:rsidR="00041057">
            <w:rPr>
              <w:rStyle w:val="Strong"/>
            </w:rPr>
            <w:t xml:space="preserve"> BPMS </w:t>
          </w:r>
          <w:proofErr w:type="spellStart"/>
          <w:r w:rsidR="00041057">
            <w:rPr>
              <w:rStyle w:val="Strong"/>
            </w:rPr>
            <w:t>dan</w:t>
          </w:r>
          <w:proofErr w:type="spellEnd"/>
          <w:r w:rsidR="00041057">
            <w:rPr>
              <w:rStyle w:val="Strong"/>
            </w:rPr>
            <w:t xml:space="preserve"> </w:t>
          </w:r>
          <w:proofErr w:type="spellStart"/>
          <w:r w:rsidR="00041057">
            <w:rPr>
              <w:rStyle w:val="Strong"/>
            </w:rPr>
            <w:t>Sistem</w:t>
          </w:r>
          <w:proofErr w:type="spellEnd"/>
          <w:r w:rsidR="00041057">
            <w:rPr>
              <w:rStyle w:val="Strong"/>
            </w:rPr>
            <w:t xml:space="preserve"> Email</w:t>
          </w:r>
        </w:sdtContent>
      </w:sdt>
    </w:p>
    <w:p w:rsidR="00EF2732" w:rsidRDefault="009F1067" w:rsidP="009F1067">
      <w:pPr>
        <w:pStyle w:val="ListParagraph"/>
        <w:numPr>
          <w:ilvl w:val="0"/>
          <w:numId w:val="4"/>
        </w:numPr>
        <w:spacing w:after="100" w:line="240" w:lineRule="auto"/>
        <w:ind w:left="714" w:hanging="357"/>
        <w:contextualSpacing w:val="0"/>
      </w:pPr>
      <w:r>
        <w:t>Pembimbing Utama</w:t>
      </w:r>
      <w:r>
        <w:tab/>
        <w:t xml:space="preserve">: </w:t>
      </w:r>
      <w:sdt>
        <w:sdtPr>
          <w:rPr>
            <w:rStyle w:val="Strong"/>
          </w:rPr>
          <w:id w:val="1878962691"/>
          <w:placeholder>
            <w:docPart w:val="B240790AE5C84FF1A4E1D9E07CE2EF10"/>
          </w:placeholder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Joanna Helga" w:value="Joanna Helga"/>
            <w:listItem w:displayText="Kim Siung" w:value="Kim Siung"/>
            <w:listItem w:displayText="Aditya Bagoes Saputra" w:value="Aditya Bagoes Saputra"/>
            <w:listItem w:displayText="Vania Natali" w:value="Vania Natali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E6004">
            <w:rPr>
              <w:rStyle w:val="Strong"/>
            </w:rPr>
            <w:t>Gede</w:t>
          </w:r>
          <w:proofErr w:type="spellEnd"/>
          <w:r w:rsidR="00DE6004">
            <w:rPr>
              <w:rStyle w:val="Strong"/>
            </w:rPr>
            <w:t xml:space="preserve"> </w:t>
          </w:r>
          <w:proofErr w:type="spellStart"/>
          <w:r w:rsidR="00DE6004">
            <w:rPr>
              <w:rStyle w:val="Strong"/>
            </w:rPr>
            <w:t>Karya</w:t>
          </w:r>
          <w:proofErr w:type="spellEnd"/>
        </w:sdtContent>
      </w:sdt>
      <w:r>
        <w:t xml:space="preserve">    Pemb. Serta</w:t>
      </w:r>
      <w:r>
        <w:tab/>
        <w:t xml:space="preserve">: </w:t>
      </w:r>
      <w:sdt>
        <w:sdtPr>
          <w:rPr>
            <w:rStyle w:val="Strong"/>
          </w:rPr>
          <w:id w:val="-2051757386"/>
          <w:placeholder>
            <w:docPart w:val="E431150D46044CBCB54F25A4E2B3B90C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Joanna Helga" w:value="Joanna Helga"/>
            <w:listItem w:displayText="Kim Siung" w:value="Kim Siung"/>
            <w:listItem w:displayText="Aditya Bagoes Saputra" w:value="Aditya Bagoes Saputra"/>
            <w:listItem w:displayText="Vania Natali" w:value="Vania Natali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>
            <w:rPr>
              <w:rStyle w:val="Strong"/>
            </w:rPr>
            <w:t>Tidak</w:t>
          </w:r>
          <w:proofErr w:type="spellEnd"/>
          <w:r>
            <w:rPr>
              <w:rStyle w:val="Strong"/>
            </w:rPr>
            <w:t xml:space="preserve"> </w:t>
          </w:r>
          <w:proofErr w:type="spellStart"/>
          <w:r>
            <w:rPr>
              <w:rStyle w:val="Strong"/>
            </w:rPr>
            <w:t>ada</w:t>
          </w:r>
          <w:proofErr w:type="spellEnd"/>
        </w:sdtContent>
      </w:sdt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12A55" w:rsidTr="00D55780">
        <w:tc>
          <w:tcPr>
            <w:tcW w:w="9576" w:type="dxa"/>
          </w:tcPr>
          <w:p w:rsidR="009F1067" w:rsidRDefault="009F1067" w:rsidP="009F106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8"/>
              <w:gridCol w:w="3003"/>
              <w:gridCol w:w="3179"/>
            </w:tblGrid>
            <w:tr w:rsidR="009F1067" w:rsidTr="00BA7D76">
              <w:tc>
                <w:tcPr>
                  <w:tcW w:w="9576" w:type="dxa"/>
                  <w:gridSpan w:val="3"/>
                </w:tcPr>
                <w:p w:rsidR="009F1067" w:rsidRDefault="009F1067" w:rsidP="00BA7D76">
                  <w:pPr>
                    <w:jc w:val="right"/>
                  </w:pPr>
                  <w:r>
                    <w:t xml:space="preserve">Bandung, </w:t>
                  </w:r>
                  <w:sdt>
                    <w:sdtPr>
                      <w:rPr>
                        <w:rStyle w:val="Strong"/>
                      </w:rPr>
                      <w:id w:val="-1725059021"/>
                      <w:placeholder>
                        <w:docPart w:val="3E149D213D344CB7ABFBDFA88D0FCB14"/>
                      </w:placeholder>
                      <w:date w:fullDate="2016-12-19T00:00:00Z">
                        <w:dateFormat w:val="d-MMM-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b w:val="0"/>
                        <w:bCs w:val="0"/>
                      </w:rPr>
                    </w:sdtEndPr>
                    <w:sdtContent>
                      <w:r w:rsidR="00BB06EB">
                        <w:rPr>
                          <w:rStyle w:val="Strong"/>
                        </w:rPr>
                        <w:t>19-Dec-16</w:t>
                      </w:r>
                    </w:sdtContent>
                  </w:sdt>
                </w:p>
              </w:tc>
            </w:tr>
            <w:tr w:rsidR="009F1067" w:rsidTr="00BA7D76"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</w:tc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</w:tc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334AB1"/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  <w:r>
                    <w:t>(________________________)</w:t>
                  </w:r>
                </w:p>
                <w:p w:rsidR="009F1067" w:rsidRDefault="009F1067" w:rsidP="00BA7D76">
                  <w:pPr>
                    <w:jc w:val="center"/>
                  </w:pPr>
                  <w:r>
                    <w:t>Mahasiswa</w:t>
                  </w:r>
                </w:p>
              </w:tc>
            </w:tr>
            <w:tr w:rsidR="009F1067" w:rsidTr="00BA7D76">
              <w:tc>
                <w:tcPr>
                  <w:tcW w:w="9576" w:type="dxa"/>
                  <w:gridSpan w:val="3"/>
                </w:tcPr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  <w:r>
                    <w:t>Menyetujui,</w:t>
                  </w:r>
                </w:p>
                <w:p w:rsidR="009F1067" w:rsidRDefault="009F1067" w:rsidP="00BA7D76">
                  <w:pPr>
                    <w:jc w:val="center"/>
                  </w:pPr>
                </w:p>
              </w:tc>
            </w:tr>
            <w:tr w:rsidR="009F1067" w:rsidTr="00BA7D76">
              <w:tc>
                <w:tcPr>
                  <w:tcW w:w="3192" w:type="dxa"/>
                </w:tcPr>
                <w:p w:rsidR="009F1067" w:rsidRDefault="009F1067" w:rsidP="00334AB1"/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  <w:r>
                    <w:t>(________________________)</w:t>
                  </w:r>
                </w:p>
                <w:p w:rsidR="009F1067" w:rsidRDefault="009F1067" w:rsidP="00BA7D76">
                  <w:pPr>
                    <w:jc w:val="center"/>
                  </w:pPr>
                  <w:r>
                    <w:t>Pembimbing Serta (Lama)</w:t>
                  </w:r>
                </w:p>
              </w:tc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</w:tc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334AB1"/>
                <w:p w:rsidR="009F1067" w:rsidRDefault="009F1067" w:rsidP="00BA7D76">
                  <w:pPr>
                    <w:jc w:val="center"/>
                  </w:pPr>
                  <w:r>
                    <w:t>(________________________)</w:t>
                  </w:r>
                </w:p>
                <w:p w:rsidR="009F1067" w:rsidRDefault="009F1067" w:rsidP="00BA7D76">
                  <w:pPr>
                    <w:jc w:val="center"/>
                  </w:pPr>
                  <w:r>
                    <w:t>Pembimbing Utama (Lama)</w:t>
                  </w:r>
                </w:p>
              </w:tc>
            </w:tr>
            <w:tr w:rsidR="009F1067" w:rsidTr="00BA7D76">
              <w:tc>
                <w:tcPr>
                  <w:tcW w:w="9576" w:type="dxa"/>
                  <w:gridSpan w:val="3"/>
                </w:tcPr>
                <w:p w:rsidR="009F1067" w:rsidRDefault="009F1067" w:rsidP="00BA7D76">
                  <w:pPr>
                    <w:jc w:val="center"/>
                  </w:pPr>
                </w:p>
              </w:tc>
            </w:tr>
            <w:tr w:rsidR="009F1067" w:rsidTr="00BA7D76"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334AB1"/>
                <w:p w:rsidR="009F1067" w:rsidRDefault="009F1067" w:rsidP="00BA7D76">
                  <w:pPr>
                    <w:jc w:val="center"/>
                  </w:pPr>
                  <w:r>
                    <w:t>(________________________)</w:t>
                  </w:r>
                </w:p>
                <w:p w:rsidR="009F1067" w:rsidRDefault="009F1067" w:rsidP="00BA7D76">
                  <w:pPr>
                    <w:jc w:val="center"/>
                  </w:pPr>
                  <w:r>
                    <w:t>Pembimbing Serta (Baru)</w:t>
                  </w:r>
                </w:p>
                <w:p w:rsidR="009F1067" w:rsidRDefault="009F1067" w:rsidP="00BA7D76">
                  <w:pPr>
                    <w:jc w:val="center"/>
                  </w:pPr>
                </w:p>
              </w:tc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</w:tc>
              <w:tc>
                <w:tcPr>
                  <w:tcW w:w="3192" w:type="dxa"/>
                </w:tcPr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BA7D76">
                  <w:pPr>
                    <w:jc w:val="center"/>
                  </w:pPr>
                </w:p>
                <w:p w:rsidR="009F1067" w:rsidRDefault="009F1067" w:rsidP="00334AB1"/>
                <w:p w:rsidR="009F1067" w:rsidRDefault="009F1067" w:rsidP="00BA7D76">
                  <w:pPr>
                    <w:jc w:val="center"/>
                  </w:pPr>
                  <w:r>
                    <w:t>(________________________)</w:t>
                  </w:r>
                </w:p>
                <w:p w:rsidR="009F1067" w:rsidRDefault="009F1067" w:rsidP="00BA7D76">
                  <w:pPr>
                    <w:jc w:val="center"/>
                  </w:pPr>
                  <w:r>
                    <w:t>Pembimbing Utama (Baru)</w:t>
                  </w:r>
                </w:p>
              </w:tc>
            </w:tr>
          </w:tbl>
          <w:p w:rsidR="00012A55" w:rsidRDefault="00012A55" w:rsidP="00D55780">
            <w:pPr>
              <w:jc w:val="center"/>
            </w:pPr>
          </w:p>
        </w:tc>
      </w:tr>
    </w:tbl>
    <w:p w:rsidR="0085540E" w:rsidRDefault="0085540E" w:rsidP="009F1067">
      <w:pPr>
        <w:spacing w:after="0" w:line="240" w:lineRule="auto"/>
      </w:pPr>
    </w:p>
    <w:p w:rsidR="009F1067" w:rsidRPr="00423B88" w:rsidRDefault="00574DDC" w:rsidP="009F1067">
      <w:pPr>
        <w:spacing w:after="0" w:line="240" w:lineRule="auto"/>
        <w:rPr>
          <w:sz w:val="18"/>
        </w:rPr>
      </w:pPr>
      <w:r w:rsidRPr="00423B88">
        <w:rPr>
          <w:sz w:val="18"/>
        </w:rPr>
        <w:t xml:space="preserve">* </w:t>
      </w:r>
      <w:r w:rsidR="00423B88" w:rsidRPr="00423B88">
        <w:rPr>
          <w:sz w:val="18"/>
        </w:rPr>
        <w:t>Dengan ditandatanganinya formulir ini, maka pembimbing utama (lama) tidak lagi menjadi dosen wali mahasiswa ybs</w:t>
      </w:r>
    </w:p>
    <w:sectPr w:rsidR="009F1067" w:rsidRPr="00423B88" w:rsidSect="00334AB1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92726"/>
    <w:multiLevelType w:val="hybridMultilevel"/>
    <w:tmpl w:val="CAF21E68"/>
    <w:lvl w:ilvl="0" w:tplc="29FAAB1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1B7A68"/>
    <w:multiLevelType w:val="hybridMultilevel"/>
    <w:tmpl w:val="3B2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B77B9"/>
    <w:multiLevelType w:val="hybridMultilevel"/>
    <w:tmpl w:val="C816975A"/>
    <w:lvl w:ilvl="0" w:tplc="EC680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61723"/>
    <w:multiLevelType w:val="hybridMultilevel"/>
    <w:tmpl w:val="3B2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xRScUU+rwztjYq8/y9qB9VVnvA=" w:salt="gwa1tn1lugiOsncua3X+0w=="/>
  <w:defaultTabStop w:val="720"/>
  <w:characterSpacingControl w:val="doNotCompress"/>
  <w:compat>
    <w:compatSetting w:name="compatibilityMode" w:uri="http://schemas.microsoft.com/office/word" w:val="12"/>
  </w:compat>
  <w:rsids>
    <w:rsidRoot w:val="0085540E"/>
    <w:rsid w:val="00012A55"/>
    <w:rsid w:val="00041057"/>
    <w:rsid w:val="00091B6E"/>
    <w:rsid w:val="000E29FE"/>
    <w:rsid w:val="000E6BE3"/>
    <w:rsid w:val="001274CE"/>
    <w:rsid w:val="00207290"/>
    <w:rsid w:val="00272544"/>
    <w:rsid w:val="002847AB"/>
    <w:rsid w:val="002A1C40"/>
    <w:rsid w:val="00334AB1"/>
    <w:rsid w:val="00344E68"/>
    <w:rsid w:val="00355EC7"/>
    <w:rsid w:val="0037799E"/>
    <w:rsid w:val="00377AB5"/>
    <w:rsid w:val="00391C81"/>
    <w:rsid w:val="003B31A3"/>
    <w:rsid w:val="00423B88"/>
    <w:rsid w:val="004A1F12"/>
    <w:rsid w:val="004D2B3E"/>
    <w:rsid w:val="00507093"/>
    <w:rsid w:val="00507CC4"/>
    <w:rsid w:val="00544592"/>
    <w:rsid w:val="00574DDC"/>
    <w:rsid w:val="0058671D"/>
    <w:rsid w:val="005F3F58"/>
    <w:rsid w:val="0061130B"/>
    <w:rsid w:val="0067361D"/>
    <w:rsid w:val="006B25E8"/>
    <w:rsid w:val="006B5AC9"/>
    <w:rsid w:val="006E0270"/>
    <w:rsid w:val="00795626"/>
    <w:rsid w:val="008205B4"/>
    <w:rsid w:val="0085540E"/>
    <w:rsid w:val="008968F8"/>
    <w:rsid w:val="008C46DC"/>
    <w:rsid w:val="008E0C05"/>
    <w:rsid w:val="00907B05"/>
    <w:rsid w:val="00960FAE"/>
    <w:rsid w:val="009A33A3"/>
    <w:rsid w:val="009B0F83"/>
    <w:rsid w:val="009B75B9"/>
    <w:rsid w:val="009F1067"/>
    <w:rsid w:val="00A53DBA"/>
    <w:rsid w:val="00A66AA4"/>
    <w:rsid w:val="00AA0F6F"/>
    <w:rsid w:val="00AB3766"/>
    <w:rsid w:val="00B3026C"/>
    <w:rsid w:val="00B34F0B"/>
    <w:rsid w:val="00B4394A"/>
    <w:rsid w:val="00B77B0A"/>
    <w:rsid w:val="00B85E86"/>
    <w:rsid w:val="00BB06EB"/>
    <w:rsid w:val="00BB2896"/>
    <w:rsid w:val="00BB4143"/>
    <w:rsid w:val="00CE1FE4"/>
    <w:rsid w:val="00D41CFF"/>
    <w:rsid w:val="00D451D6"/>
    <w:rsid w:val="00D55780"/>
    <w:rsid w:val="00DE5A91"/>
    <w:rsid w:val="00DE6004"/>
    <w:rsid w:val="00E8546B"/>
    <w:rsid w:val="00E86530"/>
    <w:rsid w:val="00EF2732"/>
    <w:rsid w:val="00F42184"/>
    <w:rsid w:val="00F577B1"/>
    <w:rsid w:val="00F65447"/>
    <w:rsid w:val="00FE1D42"/>
    <w:rsid w:val="00F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9B7515-F5E3-4290-AE35-D9E3E3CF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40C22808D94C77AC250640456E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1664-330C-4F70-B896-AC270D3C405A}"/>
      </w:docPartPr>
      <w:docPartBody>
        <w:p w:rsidR="00123B6D" w:rsidRDefault="00123B6D" w:rsidP="00123B6D">
          <w:pPr>
            <w:pStyle w:val="1C40C22808D94C77AC250640456EDAB2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8D9E885FDC4143A89A1F4F74309A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1ABC-937D-40BE-84FF-717072A88D15}"/>
      </w:docPartPr>
      <w:docPartBody>
        <w:p w:rsidR="00123B6D" w:rsidRDefault="00123B6D" w:rsidP="00123B6D">
          <w:pPr>
            <w:pStyle w:val="8D9E885FDC4143A89A1F4F74309AF892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706EE5C38AB64D4E870F96D8E02A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28A5-C7B1-469F-A62C-15F90E5F2D1A}"/>
      </w:docPartPr>
      <w:docPartBody>
        <w:p w:rsidR="00123B6D" w:rsidRDefault="00123B6D" w:rsidP="00123B6D">
          <w:pPr>
            <w:pStyle w:val="706EE5C38AB64D4E870F96D8E02A01303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5A351D5512154EAD89BBCAC9C011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95FE-9890-40B4-8B63-25DB1BC3D234}"/>
      </w:docPartPr>
      <w:docPartBody>
        <w:p w:rsidR="00123B6D" w:rsidRDefault="00123B6D" w:rsidP="00123B6D">
          <w:pPr>
            <w:pStyle w:val="5A351D5512154EAD89BBCAC9C011E7023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71683D52404E4693A6BB59B808F3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CC24-DB9C-468A-8F99-B6B246604CE9}"/>
      </w:docPartPr>
      <w:docPartBody>
        <w:p w:rsidR="00123B6D" w:rsidRDefault="00123B6D" w:rsidP="00123B6D">
          <w:pPr>
            <w:pStyle w:val="71683D52404E4693A6BB59B808F307EC3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2F1584C4F79C4783B609F38DC163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701B-0A75-44BF-A37D-39FE12BBF9BD}"/>
      </w:docPartPr>
      <w:docPartBody>
        <w:p w:rsidR="00123B6D" w:rsidRDefault="00123B6D" w:rsidP="00123B6D">
          <w:pPr>
            <w:pStyle w:val="2F1584C4F79C4783B609F38DC1635FAE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49BD265E04D04DB3815BEE452F79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134A-A7FF-493F-ACD2-EE4CAEE1BFA4}"/>
      </w:docPartPr>
      <w:docPartBody>
        <w:p w:rsidR="00123B6D" w:rsidRDefault="00CD5519" w:rsidP="00CD5519">
          <w:pPr>
            <w:pStyle w:val="49BD265E04D04DB3815BEE452F79052A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01F7D98537C645BD9500AA619828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B4FA-BFCF-4E5F-A4C4-65492EB666E0}"/>
      </w:docPartPr>
      <w:docPartBody>
        <w:p w:rsidR="00123B6D" w:rsidRDefault="00123B6D" w:rsidP="00123B6D">
          <w:pPr>
            <w:pStyle w:val="01F7D98537C645BD9500AA6198287BC2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06B947CE52E44B989E7F255A6510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7941-C7DD-412D-94B9-823DF496DDDA}"/>
      </w:docPartPr>
      <w:docPartBody>
        <w:p w:rsidR="00123B6D" w:rsidRDefault="00123B6D" w:rsidP="00123B6D">
          <w:pPr>
            <w:pStyle w:val="06B947CE52E44B989E7F255A65103893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CB5E901F31774A5CBAB68F23A6BE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E2E4-8ABC-4428-911D-ED023E8AACF8}"/>
      </w:docPartPr>
      <w:docPartBody>
        <w:p w:rsidR="00123B6D" w:rsidRDefault="00123B6D" w:rsidP="00123B6D">
          <w:pPr>
            <w:pStyle w:val="CB5E901F31774A5CBAB68F23A6BEADDC3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B240790AE5C84FF1A4E1D9E07CE2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9D2F-59DC-4249-A6E9-D922D381B2EC}"/>
      </w:docPartPr>
      <w:docPartBody>
        <w:p w:rsidR="00123B6D" w:rsidRDefault="00123B6D" w:rsidP="00123B6D">
          <w:pPr>
            <w:pStyle w:val="B240790AE5C84FF1A4E1D9E07CE2EF10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E431150D46044CBCB54F25A4E2B3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CE41-5288-4530-8EE5-2CFBBA0D7A29}"/>
      </w:docPartPr>
      <w:docPartBody>
        <w:p w:rsidR="00123B6D" w:rsidRDefault="00CD5519" w:rsidP="00CD5519">
          <w:pPr>
            <w:pStyle w:val="E431150D46044CBCB54F25A4E2B3B90C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3E149D213D344CB7ABFBDFA88D0F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2031-D516-4397-BBE0-CC3CCA4A9180}"/>
      </w:docPartPr>
      <w:docPartBody>
        <w:p w:rsidR="00123B6D" w:rsidRDefault="00123B6D" w:rsidP="00123B6D">
          <w:pPr>
            <w:pStyle w:val="3E149D213D344CB7ABFBDFA88D0FCB143"/>
          </w:pPr>
          <w:r w:rsidRPr="002A4939">
            <w:rPr>
              <w:rStyle w:val="PlaceholderText"/>
            </w:rPr>
            <w:t>Click here to enter a date.</w:t>
          </w:r>
        </w:p>
      </w:docPartBody>
    </w:docPart>
    <w:docPart>
      <w:docPartPr>
        <w:name w:val="D8491C4CF91146209839C9212CF1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0968-1029-4C5B-AF4A-364B07CF9CC1}"/>
      </w:docPartPr>
      <w:docPartBody>
        <w:p w:rsidR="00796489" w:rsidRDefault="009365E2" w:rsidP="009365E2">
          <w:pPr>
            <w:pStyle w:val="D8491C4CF91146209839C9212CF1107B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7F907188753146AFAAEED7BA9ED8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E432-BFAC-40BB-B5EE-302BB3D8426F}"/>
      </w:docPartPr>
      <w:docPartBody>
        <w:p w:rsidR="00796489" w:rsidRDefault="009365E2" w:rsidP="009365E2">
          <w:pPr>
            <w:pStyle w:val="7F907188753146AFAAEED7BA9ED8DF9A"/>
          </w:pPr>
          <w:r w:rsidRPr="002A49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5660"/>
    <w:rsid w:val="00037A4D"/>
    <w:rsid w:val="00062912"/>
    <w:rsid w:val="00075660"/>
    <w:rsid w:val="00094DCC"/>
    <w:rsid w:val="000965D0"/>
    <w:rsid w:val="000A1494"/>
    <w:rsid w:val="00123B6D"/>
    <w:rsid w:val="0017626F"/>
    <w:rsid w:val="00290EA6"/>
    <w:rsid w:val="0030547B"/>
    <w:rsid w:val="00340A8F"/>
    <w:rsid w:val="003B37B7"/>
    <w:rsid w:val="0046490F"/>
    <w:rsid w:val="004650D9"/>
    <w:rsid w:val="00466B8B"/>
    <w:rsid w:val="00520083"/>
    <w:rsid w:val="006B188C"/>
    <w:rsid w:val="00764864"/>
    <w:rsid w:val="00796489"/>
    <w:rsid w:val="007B34D2"/>
    <w:rsid w:val="009365E2"/>
    <w:rsid w:val="00985801"/>
    <w:rsid w:val="00A26B55"/>
    <w:rsid w:val="00A6579D"/>
    <w:rsid w:val="00A851D2"/>
    <w:rsid w:val="00B279C7"/>
    <w:rsid w:val="00CD5519"/>
    <w:rsid w:val="00DE69B7"/>
    <w:rsid w:val="00EA2601"/>
    <w:rsid w:val="00EB2988"/>
    <w:rsid w:val="00F1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5E2"/>
    <w:rPr>
      <w:color w:val="808080"/>
    </w:rPr>
  </w:style>
  <w:style w:type="paragraph" w:customStyle="1" w:styleId="342375D356E34D9EBE72D4FAE1B0C180">
    <w:name w:val="342375D356E34D9EBE72D4FAE1B0C180"/>
    <w:rsid w:val="00075660"/>
  </w:style>
  <w:style w:type="paragraph" w:customStyle="1" w:styleId="8D8AD1CB5C4048CC9F71F28FE99D5ACB">
    <w:name w:val="8D8AD1CB5C4048CC9F71F28FE99D5ACB"/>
    <w:rsid w:val="00075660"/>
  </w:style>
  <w:style w:type="paragraph" w:customStyle="1" w:styleId="187DBEEBA5D44B8FB3E7EF6C2ACDABC5">
    <w:name w:val="187DBEEBA5D44B8FB3E7EF6C2ACDABC5"/>
    <w:rsid w:val="00075660"/>
  </w:style>
  <w:style w:type="paragraph" w:customStyle="1" w:styleId="2CE974F3062345A5A79503DC86FFC294">
    <w:name w:val="2CE974F3062345A5A79503DC86FFC294"/>
    <w:rsid w:val="00075660"/>
  </w:style>
  <w:style w:type="paragraph" w:customStyle="1" w:styleId="27E84A02484F43FB9A736BD5AEED7BD0">
    <w:name w:val="27E84A02484F43FB9A736BD5AEED7BD0"/>
    <w:rsid w:val="00075660"/>
  </w:style>
  <w:style w:type="paragraph" w:customStyle="1" w:styleId="7E69762CE2D04D5DA5F529E660B70B30">
    <w:name w:val="7E69762CE2D04D5DA5F529E660B70B30"/>
    <w:rsid w:val="00075660"/>
  </w:style>
  <w:style w:type="paragraph" w:customStyle="1" w:styleId="2CCAE5C0998F4DDDB35B1576D61DF3E1">
    <w:name w:val="2CCAE5C0998F4DDDB35B1576D61DF3E1"/>
    <w:rsid w:val="00075660"/>
  </w:style>
  <w:style w:type="paragraph" w:customStyle="1" w:styleId="1EB69B7FA9AA40FEAAC7EA684A85AE4D">
    <w:name w:val="1EB69B7FA9AA40FEAAC7EA684A85AE4D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">
    <w:name w:val="B7CAC668B98644C4949D940E11DBCD43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">
    <w:name w:val="FB73398ECE4347C8B34DD9AB69A684A4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">
    <w:name w:val="ADD31D7B159F4D9084EA8BBFB0B3ACFF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1">
    <w:name w:val="27E84A02484F43FB9A736BD5AEED7BD01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">
    <w:name w:val="3AFB39CF32AA4BFBBC9EECDEDD0FEAB3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">
    <w:name w:val="D6C7B00CDC374E09AA46908EC39CBC4B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">
    <w:name w:val="D9178F693F344FD8AE17FC6817C8B2A3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1">
    <w:name w:val="2CE974F3062345A5A79503DC86FFC2941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">
    <w:name w:val="A9E02B125B7E48F5A4392E8DBCFFE965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1">
    <w:name w:val="7E69762CE2D04D5DA5F529E660B70B301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1">
    <w:name w:val="2CCAE5C0998F4DDDB35B1576D61DF3E11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">
    <w:name w:val="CFAE1C9BCE1A4E5B8ACEABD44121E633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1">
    <w:name w:val="187DBEEBA5D44B8FB3E7EF6C2ACDABC51"/>
    <w:rsid w:val="00075660"/>
    <w:rPr>
      <w:rFonts w:eastAsiaTheme="minorHAnsi"/>
    </w:rPr>
  </w:style>
  <w:style w:type="paragraph" w:customStyle="1" w:styleId="1EB69B7FA9AA40FEAAC7EA684A85AE4D1">
    <w:name w:val="1EB69B7FA9AA40FEAAC7EA684A85AE4D1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1">
    <w:name w:val="B7CAC668B98644C4949D940E11DBCD431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1">
    <w:name w:val="FB73398ECE4347C8B34DD9AB69A684A41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1">
    <w:name w:val="ADD31D7B159F4D9084EA8BBFB0B3ACFF1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2">
    <w:name w:val="27E84A02484F43FB9A736BD5AEED7BD02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1">
    <w:name w:val="3AFB39CF32AA4BFBBC9EECDEDD0FEAB31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1">
    <w:name w:val="D6C7B00CDC374E09AA46908EC39CBC4B1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1">
    <w:name w:val="D9178F693F344FD8AE17FC6817C8B2A31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2">
    <w:name w:val="2CE974F3062345A5A79503DC86FFC2942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1">
    <w:name w:val="A9E02B125B7E48F5A4392E8DBCFFE9651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2">
    <w:name w:val="7E69762CE2D04D5DA5F529E660B70B302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2">
    <w:name w:val="2CCAE5C0998F4DDDB35B1576D61DF3E12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1">
    <w:name w:val="CFAE1C9BCE1A4E5B8ACEABD44121E6331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2">
    <w:name w:val="187DBEEBA5D44B8FB3E7EF6C2ACDABC52"/>
    <w:rsid w:val="00075660"/>
    <w:rPr>
      <w:rFonts w:eastAsiaTheme="minorHAnsi"/>
    </w:rPr>
  </w:style>
  <w:style w:type="paragraph" w:customStyle="1" w:styleId="255C332FBA5E4C26A37D1090ACE904EC">
    <w:name w:val="255C332FBA5E4C26A37D1090ACE904EC"/>
    <w:rsid w:val="00094DCC"/>
  </w:style>
  <w:style w:type="paragraph" w:customStyle="1" w:styleId="4767597EE2254AB580940E0E1B3D6BE1">
    <w:name w:val="4767597EE2254AB580940E0E1B3D6BE1"/>
    <w:rsid w:val="00094DCC"/>
  </w:style>
  <w:style w:type="paragraph" w:customStyle="1" w:styleId="81A7598A7FB54288B81D36316A95D75F">
    <w:name w:val="81A7598A7FB54288B81D36316A95D75F"/>
    <w:rsid w:val="00094DCC"/>
  </w:style>
  <w:style w:type="paragraph" w:customStyle="1" w:styleId="1EB69B7FA9AA40FEAAC7EA684A85AE4D2">
    <w:name w:val="1EB69B7FA9AA40FEAAC7EA684A85AE4D2"/>
    <w:rsid w:val="00094DCC"/>
    <w:pPr>
      <w:ind w:left="720"/>
      <w:contextualSpacing/>
    </w:pPr>
    <w:rPr>
      <w:rFonts w:eastAsiaTheme="minorHAnsi"/>
    </w:rPr>
  </w:style>
  <w:style w:type="paragraph" w:customStyle="1" w:styleId="B7CAC668B98644C4949D940E11DBCD432">
    <w:name w:val="B7CAC668B98644C4949D940E11DBCD432"/>
    <w:rsid w:val="00094DCC"/>
    <w:pPr>
      <w:ind w:left="720"/>
      <w:contextualSpacing/>
    </w:pPr>
    <w:rPr>
      <w:rFonts w:eastAsiaTheme="minorHAnsi"/>
    </w:rPr>
  </w:style>
  <w:style w:type="paragraph" w:customStyle="1" w:styleId="FB73398ECE4347C8B34DD9AB69A684A42">
    <w:name w:val="FB73398ECE4347C8B34DD9AB69A684A42"/>
    <w:rsid w:val="00094DCC"/>
    <w:pPr>
      <w:ind w:left="720"/>
      <w:contextualSpacing/>
    </w:pPr>
    <w:rPr>
      <w:rFonts w:eastAsiaTheme="minorHAnsi"/>
    </w:rPr>
  </w:style>
  <w:style w:type="paragraph" w:customStyle="1" w:styleId="ADD31D7B159F4D9084EA8BBFB0B3ACFF2">
    <w:name w:val="ADD31D7B159F4D9084EA8BBFB0B3ACFF2"/>
    <w:rsid w:val="00094DCC"/>
    <w:pPr>
      <w:ind w:left="720"/>
      <w:contextualSpacing/>
    </w:pPr>
    <w:rPr>
      <w:rFonts w:eastAsiaTheme="minorHAnsi"/>
    </w:rPr>
  </w:style>
  <w:style w:type="paragraph" w:customStyle="1" w:styleId="27E84A02484F43FB9A736BD5AEED7BD03">
    <w:name w:val="27E84A02484F43FB9A736BD5AEED7BD03"/>
    <w:rsid w:val="00094DCC"/>
    <w:pPr>
      <w:ind w:left="720"/>
      <w:contextualSpacing/>
    </w:pPr>
    <w:rPr>
      <w:rFonts w:eastAsiaTheme="minorHAnsi"/>
    </w:rPr>
  </w:style>
  <w:style w:type="paragraph" w:customStyle="1" w:styleId="3AFB39CF32AA4BFBBC9EECDEDD0FEAB32">
    <w:name w:val="3AFB39CF32AA4BFBBC9EECDEDD0FEAB32"/>
    <w:rsid w:val="00094DCC"/>
    <w:pPr>
      <w:ind w:left="720"/>
      <w:contextualSpacing/>
    </w:pPr>
    <w:rPr>
      <w:rFonts w:eastAsiaTheme="minorHAnsi"/>
    </w:rPr>
  </w:style>
  <w:style w:type="paragraph" w:customStyle="1" w:styleId="D6C7B00CDC374E09AA46908EC39CBC4B2">
    <w:name w:val="D6C7B00CDC374E09AA46908EC39CBC4B2"/>
    <w:rsid w:val="00094DCC"/>
    <w:pPr>
      <w:ind w:left="720"/>
      <w:contextualSpacing/>
    </w:pPr>
    <w:rPr>
      <w:rFonts w:eastAsiaTheme="minorHAnsi"/>
    </w:rPr>
  </w:style>
  <w:style w:type="paragraph" w:customStyle="1" w:styleId="255C332FBA5E4C26A37D1090ACE904EC1">
    <w:name w:val="255C332FBA5E4C26A37D1090ACE904EC1"/>
    <w:rsid w:val="00094DCC"/>
    <w:pPr>
      <w:ind w:left="720"/>
      <w:contextualSpacing/>
    </w:pPr>
    <w:rPr>
      <w:rFonts w:eastAsiaTheme="minorHAnsi"/>
    </w:rPr>
  </w:style>
  <w:style w:type="paragraph" w:customStyle="1" w:styleId="4767597EE2254AB580940E0E1B3D6BE11">
    <w:name w:val="4767597EE2254AB580940E0E1B3D6BE11"/>
    <w:rsid w:val="00094DCC"/>
    <w:pPr>
      <w:ind w:left="720"/>
      <w:contextualSpacing/>
    </w:pPr>
    <w:rPr>
      <w:rFonts w:eastAsiaTheme="minorHAnsi"/>
    </w:rPr>
  </w:style>
  <w:style w:type="paragraph" w:customStyle="1" w:styleId="81A7598A7FB54288B81D36316A95D75F1">
    <w:name w:val="81A7598A7FB54288B81D36316A95D75F1"/>
    <w:rsid w:val="00094DCC"/>
    <w:pPr>
      <w:ind w:left="720"/>
      <w:contextualSpacing/>
    </w:pPr>
    <w:rPr>
      <w:rFonts w:eastAsiaTheme="minorHAnsi"/>
    </w:rPr>
  </w:style>
  <w:style w:type="paragraph" w:customStyle="1" w:styleId="1EB69B7FA9AA40FEAAC7EA684A85AE4D3">
    <w:name w:val="1EB69B7FA9AA40FEAAC7EA684A85AE4D3"/>
    <w:rsid w:val="00094DCC"/>
    <w:pPr>
      <w:ind w:left="720"/>
      <w:contextualSpacing/>
    </w:pPr>
    <w:rPr>
      <w:rFonts w:eastAsiaTheme="minorHAnsi"/>
    </w:rPr>
  </w:style>
  <w:style w:type="paragraph" w:customStyle="1" w:styleId="B7CAC668B98644C4949D940E11DBCD433">
    <w:name w:val="B7CAC668B98644C4949D940E11DBCD433"/>
    <w:rsid w:val="00094DCC"/>
    <w:pPr>
      <w:ind w:left="720"/>
      <w:contextualSpacing/>
    </w:pPr>
    <w:rPr>
      <w:rFonts w:eastAsiaTheme="minorHAnsi"/>
    </w:rPr>
  </w:style>
  <w:style w:type="paragraph" w:customStyle="1" w:styleId="FB73398ECE4347C8B34DD9AB69A684A43">
    <w:name w:val="FB73398ECE4347C8B34DD9AB69A684A43"/>
    <w:rsid w:val="00094DCC"/>
    <w:pPr>
      <w:ind w:left="720"/>
      <w:contextualSpacing/>
    </w:pPr>
    <w:rPr>
      <w:rFonts w:eastAsiaTheme="minorHAnsi"/>
    </w:rPr>
  </w:style>
  <w:style w:type="paragraph" w:customStyle="1" w:styleId="ADD31D7B159F4D9084EA8BBFB0B3ACFF3">
    <w:name w:val="ADD31D7B159F4D9084EA8BBFB0B3ACFF3"/>
    <w:rsid w:val="00094DCC"/>
    <w:pPr>
      <w:ind w:left="720"/>
      <w:contextualSpacing/>
    </w:pPr>
    <w:rPr>
      <w:rFonts w:eastAsiaTheme="minorHAnsi"/>
    </w:rPr>
  </w:style>
  <w:style w:type="paragraph" w:customStyle="1" w:styleId="27E84A02484F43FB9A736BD5AEED7BD04">
    <w:name w:val="27E84A02484F43FB9A736BD5AEED7BD04"/>
    <w:rsid w:val="00094DCC"/>
    <w:pPr>
      <w:ind w:left="720"/>
      <w:contextualSpacing/>
    </w:pPr>
    <w:rPr>
      <w:rFonts w:eastAsiaTheme="minorHAnsi"/>
    </w:rPr>
  </w:style>
  <w:style w:type="paragraph" w:customStyle="1" w:styleId="3AFB39CF32AA4BFBBC9EECDEDD0FEAB33">
    <w:name w:val="3AFB39CF32AA4BFBBC9EECDEDD0FEAB33"/>
    <w:rsid w:val="00094DCC"/>
    <w:pPr>
      <w:ind w:left="720"/>
      <w:contextualSpacing/>
    </w:pPr>
    <w:rPr>
      <w:rFonts w:eastAsiaTheme="minorHAnsi"/>
    </w:rPr>
  </w:style>
  <w:style w:type="paragraph" w:customStyle="1" w:styleId="D6C7B00CDC374E09AA46908EC39CBC4B3">
    <w:name w:val="D6C7B00CDC374E09AA46908EC39CBC4B3"/>
    <w:rsid w:val="00094DCC"/>
    <w:pPr>
      <w:ind w:left="720"/>
      <w:contextualSpacing/>
    </w:pPr>
    <w:rPr>
      <w:rFonts w:eastAsiaTheme="minorHAnsi"/>
    </w:rPr>
  </w:style>
  <w:style w:type="paragraph" w:customStyle="1" w:styleId="255C332FBA5E4C26A37D1090ACE904EC2">
    <w:name w:val="255C332FBA5E4C26A37D1090ACE904EC2"/>
    <w:rsid w:val="00094DCC"/>
    <w:pPr>
      <w:ind w:left="720"/>
      <w:contextualSpacing/>
    </w:pPr>
    <w:rPr>
      <w:rFonts w:eastAsiaTheme="minorHAnsi"/>
    </w:rPr>
  </w:style>
  <w:style w:type="paragraph" w:customStyle="1" w:styleId="4767597EE2254AB580940E0E1B3D6BE12">
    <w:name w:val="4767597EE2254AB580940E0E1B3D6BE12"/>
    <w:rsid w:val="00094DCC"/>
    <w:pPr>
      <w:ind w:left="720"/>
      <w:contextualSpacing/>
    </w:pPr>
    <w:rPr>
      <w:rFonts w:eastAsiaTheme="minorHAnsi"/>
    </w:rPr>
  </w:style>
  <w:style w:type="paragraph" w:customStyle="1" w:styleId="81A7598A7FB54288B81D36316A95D75F2">
    <w:name w:val="81A7598A7FB54288B81D36316A95D75F2"/>
    <w:rsid w:val="00094DCC"/>
    <w:pPr>
      <w:ind w:left="720"/>
      <w:contextualSpacing/>
    </w:pPr>
    <w:rPr>
      <w:rFonts w:eastAsiaTheme="minorHAnsi"/>
    </w:rPr>
  </w:style>
  <w:style w:type="paragraph" w:customStyle="1" w:styleId="187DBEEBA5D44B8FB3E7EF6C2ACDABC53">
    <w:name w:val="187DBEEBA5D44B8FB3E7EF6C2ACDABC53"/>
    <w:rsid w:val="00094DCC"/>
    <w:rPr>
      <w:rFonts w:eastAsiaTheme="minorHAnsi"/>
    </w:rPr>
  </w:style>
  <w:style w:type="paragraph" w:customStyle="1" w:styleId="5A22D145A23B40B2A2B1575C01A1DE6D">
    <w:name w:val="5A22D145A23B40B2A2B1575C01A1DE6D"/>
    <w:rsid w:val="00B279C7"/>
  </w:style>
  <w:style w:type="paragraph" w:customStyle="1" w:styleId="FC1A9D06DF3D403387A4A3B7939ED900">
    <w:name w:val="FC1A9D06DF3D403387A4A3B7939ED900"/>
    <w:rsid w:val="00B279C7"/>
  </w:style>
  <w:style w:type="paragraph" w:customStyle="1" w:styleId="953C14F22C1F4D9EABC2CBAE8562F10A">
    <w:name w:val="953C14F22C1F4D9EABC2CBAE8562F10A"/>
    <w:rsid w:val="00B279C7"/>
  </w:style>
  <w:style w:type="paragraph" w:customStyle="1" w:styleId="FB544E68A23443F9A5C9863C7100CCA9">
    <w:name w:val="FB544E68A23443F9A5C9863C7100CCA9"/>
    <w:rsid w:val="00B279C7"/>
  </w:style>
  <w:style w:type="paragraph" w:customStyle="1" w:styleId="FB3CA462EB1B4A569035A9CD6ACA2117">
    <w:name w:val="FB3CA462EB1B4A569035A9CD6ACA2117"/>
    <w:rsid w:val="00B279C7"/>
  </w:style>
  <w:style w:type="paragraph" w:customStyle="1" w:styleId="68658ADB790A43D1967D089E79B68386">
    <w:name w:val="68658ADB790A43D1967D089E79B68386"/>
    <w:rsid w:val="00B279C7"/>
  </w:style>
  <w:style w:type="paragraph" w:customStyle="1" w:styleId="C93540A745374F80A1B5A7EAED7E56C3">
    <w:name w:val="C93540A745374F80A1B5A7EAED7E56C3"/>
    <w:rsid w:val="00B279C7"/>
  </w:style>
  <w:style w:type="paragraph" w:customStyle="1" w:styleId="613DA7F8EC51482EB99F1B4028A0FEE6">
    <w:name w:val="613DA7F8EC51482EB99F1B4028A0FEE6"/>
    <w:rsid w:val="00B279C7"/>
  </w:style>
  <w:style w:type="paragraph" w:customStyle="1" w:styleId="F21B07EC85334492801AA45A72E3FE75">
    <w:name w:val="F21B07EC85334492801AA45A72E3FE75"/>
    <w:rsid w:val="00B279C7"/>
  </w:style>
  <w:style w:type="paragraph" w:customStyle="1" w:styleId="9D898D81C7A041A6B91EECC97EFAD6ED">
    <w:name w:val="9D898D81C7A041A6B91EECC97EFAD6ED"/>
    <w:rsid w:val="00B279C7"/>
  </w:style>
  <w:style w:type="paragraph" w:customStyle="1" w:styleId="BD073CCEB7B94A3D9B5FFC225406A788">
    <w:name w:val="BD073CCEB7B94A3D9B5FFC225406A788"/>
    <w:rsid w:val="00B279C7"/>
  </w:style>
  <w:style w:type="paragraph" w:customStyle="1" w:styleId="29BB5CDEE8A7427786E97650C5668C18">
    <w:name w:val="29BB5CDEE8A7427786E97650C5668C18"/>
    <w:rsid w:val="00B279C7"/>
  </w:style>
  <w:style w:type="paragraph" w:customStyle="1" w:styleId="7B10D9A5442F415384E6650CF51E2AC0">
    <w:name w:val="7B10D9A5442F415384E6650CF51E2AC0"/>
    <w:rsid w:val="00B279C7"/>
  </w:style>
  <w:style w:type="paragraph" w:customStyle="1" w:styleId="520736A4743049E1A75049F5983CB2E8">
    <w:name w:val="520736A4743049E1A75049F5983CB2E8"/>
    <w:rsid w:val="00B279C7"/>
  </w:style>
  <w:style w:type="paragraph" w:customStyle="1" w:styleId="4C0CE355FE3F4D11A1DEDF879CC1F538">
    <w:name w:val="4C0CE355FE3F4D11A1DEDF879CC1F538"/>
    <w:rsid w:val="00B279C7"/>
  </w:style>
  <w:style w:type="paragraph" w:customStyle="1" w:styleId="1C40C22808D94C77AC250640456EDAB2">
    <w:name w:val="1C40C22808D94C77AC250640456EDAB2"/>
    <w:rsid w:val="00CD5519"/>
  </w:style>
  <w:style w:type="paragraph" w:customStyle="1" w:styleId="8D9E885FDC4143A89A1F4F74309AF892">
    <w:name w:val="8D9E885FDC4143A89A1F4F74309AF892"/>
    <w:rsid w:val="00CD5519"/>
  </w:style>
  <w:style w:type="paragraph" w:customStyle="1" w:styleId="706EE5C38AB64D4E870F96D8E02A0130">
    <w:name w:val="706EE5C38AB64D4E870F96D8E02A0130"/>
    <w:rsid w:val="00CD5519"/>
  </w:style>
  <w:style w:type="paragraph" w:customStyle="1" w:styleId="5A351D5512154EAD89BBCAC9C011E702">
    <w:name w:val="5A351D5512154EAD89BBCAC9C011E702"/>
    <w:rsid w:val="00CD5519"/>
  </w:style>
  <w:style w:type="paragraph" w:customStyle="1" w:styleId="71683D52404E4693A6BB59B808F307EC">
    <w:name w:val="71683D52404E4693A6BB59B808F307EC"/>
    <w:rsid w:val="00CD5519"/>
  </w:style>
  <w:style w:type="paragraph" w:customStyle="1" w:styleId="2F1584C4F79C4783B609F38DC1635FAE">
    <w:name w:val="2F1584C4F79C4783B609F38DC1635FAE"/>
    <w:rsid w:val="00CD5519"/>
  </w:style>
  <w:style w:type="paragraph" w:customStyle="1" w:styleId="49BD265E04D04DB3815BEE452F79052A">
    <w:name w:val="49BD265E04D04DB3815BEE452F79052A"/>
    <w:rsid w:val="00CD5519"/>
  </w:style>
  <w:style w:type="paragraph" w:customStyle="1" w:styleId="01F7D98537C645BD9500AA6198287BC2">
    <w:name w:val="01F7D98537C645BD9500AA6198287BC2"/>
    <w:rsid w:val="00CD5519"/>
  </w:style>
  <w:style w:type="paragraph" w:customStyle="1" w:styleId="06B947CE52E44B989E7F255A65103893">
    <w:name w:val="06B947CE52E44B989E7F255A65103893"/>
    <w:rsid w:val="00CD5519"/>
  </w:style>
  <w:style w:type="paragraph" w:customStyle="1" w:styleId="CB5E901F31774A5CBAB68F23A6BEADDC">
    <w:name w:val="CB5E901F31774A5CBAB68F23A6BEADDC"/>
    <w:rsid w:val="00CD5519"/>
  </w:style>
  <w:style w:type="paragraph" w:customStyle="1" w:styleId="B240790AE5C84FF1A4E1D9E07CE2EF10">
    <w:name w:val="B240790AE5C84FF1A4E1D9E07CE2EF10"/>
    <w:rsid w:val="00CD5519"/>
  </w:style>
  <w:style w:type="paragraph" w:customStyle="1" w:styleId="E431150D46044CBCB54F25A4E2B3B90C">
    <w:name w:val="E431150D46044CBCB54F25A4E2B3B90C"/>
    <w:rsid w:val="00CD5519"/>
  </w:style>
  <w:style w:type="paragraph" w:customStyle="1" w:styleId="3E149D213D344CB7ABFBDFA88D0FCB14">
    <w:name w:val="3E149D213D344CB7ABFBDFA88D0FCB14"/>
    <w:rsid w:val="00CD5519"/>
  </w:style>
  <w:style w:type="paragraph" w:customStyle="1" w:styleId="1C40C22808D94C77AC250640456EDAB21">
    <w:name w:val="1C40C22808D94C77AC250640456EDAB21"/>
    <w:rsid w:val="00CD5519"/>
    <w:pPr>
      <w:ind w:left="720"/>
      <w:contextualSpacing/>
    </w:pPr>
    <w:rPr>
      <w:rFonts w:eastAsiaTheme="minorHAnsi"/>
    </w:rPr>
  </w:style>
  <w:style w:type="paragraph" w:customStyle="1" w:styleId="8D9E885FDC4143A89A1F4F74309AF8921">
    <w:name w:val="8D9E885FDC4143A89A1F4F74309AF8921"/>
    <w:rsid w:val="00CD5519"/>
    <w:pPr>
      <w:ind w:left="720"/>
      <w:contextualSpacing/>
    </w:pPr>
    <w:rPr>
      <w:rFonts w:eastAsiaTheme="minorHAnsi"/>
    </w:rPr>
  </w:style>
  <w:style w:type="paragraph" w:customStyle="1" w:styleId="706EE5C38AB64D4E870F96D8E02A01301">
    <w:name w:val="706EE5C38AB64D4E870F96D8E02A01301"/>
    <w:rsid w:val="00CD5519"/>
    <w:pPr>
      <w:ind w:left="720"/>
      <w:contextualSpacing/>
    </w:pPr>
    <w:rPr>
      <w:rFonts w:eastAsiaTheme="minorHAnsi"/>
    </w:rPr>
  </w:style>
  <w:style w:type="paragraph" w:customStyle="1" w:styleId="5A351D5512154EAD89BBCAC9C011E7021">
    <w:name w:val="5A351D5512154EAD89BBCAC9C011E7021"/>
    <w:rsid w:val="00CD5519"/>
    <w:pPr>
      <w:ind w:left="720"/>
      <w:contextualSpacing/>
    </w:pPr>
    <w:rPr>
      <w:rFonts w:eastAsiaTheme="minorHAnsi"/>
    </w:rPr>
  </w:style>
  <w:style w:type="paragraph" w:customStyle="1" w:styleId="71683D52404E4693A6BB59B808F307EC1">
    <w:name w:val="71683D52404E4693A6BB59B808F307EC1"/>
    <w:rsid w:val="00CD5519"/>
    <w:pPr>
      <w:ind w:left="720"/>
      <w:contextualSpacing/>
    </w:pPr>
    <w:rPr>
      <w:rFonts w:eastAsiaTheme="minorHAnsi"/>
    </w:rPr>
  </w:style>
  <w:style w:type="paragraph" w:customStyle="1" w:styleId="2F1584C4F79C4783B609F38DC1635FAE1">
    <w:name w:val="2F1584C4F79C4783B609F38DC1635FAE1"/>
    <w:rsid w:val="00CD5519"/>
    <w:pPr>
      <w:ind w:left="720"/>
      <w:contextualSpacing/>
    </w:pPr>
    <w:rPr>
      <w:rFonts w:eastAsiaTheme="minorHAnsi"/>
    </w:rPr>
  </w:style>
  <w:style w:type="paragraph" w:customStyle="1" w:styleId="01F7D98537C645BD9500AA6198287BC21">
    <w:name w:val="01F7D98537C645BD9500AA6198287BC21"/>
    <w:rsid w:val="00CD5519"/>
    <w:pPr>
      <w:ind w:left="720"/>
      <w:contextualSpacing/>
    </w:pPr>
    <w:rPr>
      <w:rFonts w:eastAsiaTheme="minorHAnsi"/>
    </w:rPr>
  </w:style>
  <w:style w:type="paragraph" w:customStyle="1" w:styleId="06B947CE52E44B989E7F255A651038931">
    <w:name w:val="06B947CE52E44B989E7F255A651038931"/>
    <w:rsid w:val="00CD5519"/>
    <w:pPr>
      <w:ind w:left="720"/>
      <w:contextualSpacing/>
    </w:pPr>
    <w:rPr>
      <w:rFonts w:eastAsiaTheme="minorHAnsi"/>
    </w:rPr>
  </w:style>
  <w:style w:type="paragraph" w:customStyle="1" w:styleId="CB5E901F31774A5CBAB68F23A6BEADDC1">
    <w:name w:val="CB5E901F31774A5CBAB68F23A6BEADDC1"/>
    <w:rsid w:val="00CD5519"/>
    <w:pPr>
      <w:ind w:left="720"/>
      <w:contextualSpacing/>
    </w:pPr>
    <w:rPr>
      <w:rFonts w:eastAsiaTheme="minorHAnsi"/>
    </w:rPr>
  </w:style>
  <w:style w:type="paragraph" w:customStyle="1" w:styleId="B240790AE5C84FF1A4E1D9E07CE2EF101">
    <w:name w:val="B240790AE5C84FF1A4E1D9E07CE2EF101"/>
    <w:rsid w:val="00CD5519"/>
    <w:pPr>
      <w:ind w:left="720"/>
      <w:contextualSpacing/>
    </w:pPr>
    <w:rPr>
      <w:rFonts w:eastAsiaTheme="minorHAnsi"/>
    </w:rPr>
  </w:style>
  <w:style w:type="paragraph" w:customStyle="1" w:styleId="3E149D213D344CB7ABFBDFA88D0FCB141">
    <w:name w:val="3E149D213D344CB7ABFBDFA88D0FCB141"/>
    <w:rsid w:val="00CD5519"/>
    <w:rPr>
      <w:rFonts w:eastAsiaTheme="minorHAnsi"/>
    </w:rPr>
  </w:style>
  <w:style w:type="paragraph" w:customStyle="1" w:styleId="1C40C22808D94C77AC250640456EDAB22">
    <w:name w:val="1C40C22808D94C77AC250640456EDAB22"/>
    <w:rsid w:val="00CD5519"/>
    <w:pPr>
      <w:ind w:left="720"/>
      <w:contextualSpacing/>
    </w:pPr>
    <w:rPr>
      <w:rFonts w:eastAsiaTheme="minorHAnsi"/>
    </w:rPr>
  </w:style>
  <w:style w:type="paragraph" w:customStyle="1" w:styleId="8D9E885FDC4143A89A1F4F74309AF8922">
    <w:name w:val="8D9E885FDC4143A89A1F4F74309AF8922"/>
    <w:rsid w:val="00CD5519"/>
    <w:pPr>
      <w:ind w:left="720"/>
      <w:contextualSpacing/>
    </w:pPr>
    <w:rPr>
      <w:rFonts w:eastAsiaTheme="minorHAnsi"/>
    </w:rPr>
  </w:style>
  <w:style w:type="paragraph" w:customStyle="1" w:styleId="706EE5C38AB64D4E870F96D8E02A01302">
    <w:name w:val="706EE5C38AB64D4E870F96D8E02A01302"/>
    <w:rsid w:val="00CD5519"/>
    <w:pPr>
      <w:ind w:left="720"/>
      <w:contextualSpacing/>
    </w:pPr>
    <w:rPr>
      <w:rFonts w:eastAsiaTheme="minorHAnsi"/>
    </w:rPr>
  </w:style>
  <w:style w:type="paragraph" w:customStyle="1" w:styleId="5A351D5512154EAD89BBCAC9C011E7022">
    <w:name w:val="5A351D5512154EAD89BBCAC9C011E7022"/>
    <w:rsid w:val="00CD5519"/>
    <w:pPr>
      <w:ind w:left="720"/>
      <w:contextualSpacing/>
    </w:pPr>
    <w:rPr>
      <w:rFonts w:eastAsiaTheme="minorHAnsi"/>
    </w:rPr>
  </w:style>
  <w:style w:type="paragraph" w:customStyle="1" w:styleId="71683D52404E4693A6BB59B808F307EC2">
    <w:name w:val="71683D52404E4693A6BB59B808F307EC2"/>
    <w:rsid w:val="00CD5519"/>
    <w:pPr>
      <w:ind w:left="720"/>
      <w:contextualSpacing/>
    </w:pPr>
    <w:rPr>
      <w:rFonts w:eastAsiaTheme="minorHAnsi"/>
    </w:rPr>
  </w:style>
  <w:style w:type="paragraph" w:customStyle="1" w:styleId="2F1584C4F79C4783B609F38DC1635FAE2">
    <w:name w:val="2F1584C4F79C4783B609F38DC1635FAE2"/>
    <w:rsid w:val="00CD5519"/>
    <w:pPr>
      <w:ind w:left="720"/>
      <w:contextualSpacing/>
    </w:pPr>
    <w:rPr>
      <w:rFonts w:eastAsiaTheme="minorHAnsi"/>
    </w:rPr>
  </w:style>
  <w:style w:type="paragraph" w:customStyle="1" w:styleId="01F7D98537C645BD9500AA6198287BC22">
    <w:name w:val="01F7D98537C645BD9500AA6198287BC22"/>
    <w:rsid w:val="00CD5519"/>
    <w:pPr>
      <w:ind w:left="720"/>
      <w:contextualSpacing/>
    </w:pPr>
    <w:rPr>
      <w:rFonts w:eastAsiaTheme="minorHAnsi"/>
    </w:rPr>
  </w:style>
  <w:style w:type="paragraph" w:customStyle="1" w:styleId="06B947CE52E44B989E7F255A651038932">
    <w:name w:val="06B947CE52E44B989E7F255A651038932"/>
    <w:rsid w:val="00CD5519"/>
    <w:pPr>
      <w:ind w:left="720"/>
      <w:contextualSpacing/>
    </w:pPr>
    <w:rPr>
      <w:rFonts w:eastAsiaTheme="minorHAnsi"/>
    </w:rPr>
  </w:style>
  <w:style w:type="paragraph" w:customStyle="1" w:styleId="CB5E901F31774A5CBAB68F23A6BEADDC2">
    <w:name w:val="CB5E901F31774A5CBAB68F23A6BEADDC2"/>
    <w:rsid w:val="00CD5519"/>
    <w:pPr>
      <w:ind w:left="720"/>
      <w:contextualSpacing/>
    </w:pPr>
    <w:rPr>
      <w:rFonts w:eastAsiaTheme="minorHAnsi"/>
    </w:rPr>
  </w:style>
  <w:style w:type="paragraph" w:customStyle="1" w:styleId="B240790AE5C84FF1A4E1D9E07CE2EF102">
    <w:name w:val="B240790AE5C84FF1A4E1D9E07CE2EF102"/>
    <w:rsid w:val="00CD5519"/>
    <w:pPr>
      <w:ind w:left="720"/>
      <w:contextualSpacing/>
    </w:pPr>
    <w:rPr>
      <w:rFonts w:eastAsiaTheme="minorHAnsi"/>
    </w:rPr>
  </w:style>
  <w:style w:type="paragraph" w:customStyle="1" w:styleId="3E149D213D344CB7ABFBDFA88D0FCB142">
    <w:name w:val="3E149D213D344CB7ABFBDFA88D0FCB142"/>
    <w:rsid w:val="00CD5519"/>
    <w:rPr>
      <w:rFonts w:eastAsiaTheme="minorHAnsi"/>
    </w:rPr>
  </w:style>
  <w:style w:type="paragraph" w:customStyle="1" w:styleId="1C40C22808D94C77AC250640456EDAB23">
    <w:name w:val="1C40C22808D94C77AC250640456EDAB23"/>
    <w:rsid w:val="00123B6D"/>
    <w:pPr>
      <w:ind w:left="720"/>
      <w:contextualSpacing/>
    </w:pPr>
    <w:rPr>
      <w:rFonts w:eastAsiaTheme="minorHAnsi"/>
    </w:rPr>
  </w:style>
  <w:style w:type="paragraph" w:customStyle="1" w:styleId="8D9E885FDC4143A89A1F4F74309AF8923">
    <w:name w:val="8D9E885FDC4143A89A1F4F74309AF8923"/>
    <w:rsid w:val="00123B6D"/>
    <w:pPr>
      <w:ind w:left="720"/>
      <w:contextualSpacing/>
    </w:pPr>
    <w:rPr>
      <w:rFonts w:eastAsiaTheme="minorHAnsi"/>
    </w:rPr>
  </w:style>
  <w:style w:type="paragraph" w:customStyle="1" w:styleId="706EE5C38AB64D4E870F96D8E02A01303">
    <w:name w:val="706EE5C38AB64D4E870F96D8E02A01303"/>
    <w:rsid w:val="00123B6D"/>
    <w:pPr>
      <w:ind w:left="720"/>
      <w:contextualSpacing/>
    </w:pPr>
    <w:rPr>
      <w:rFonts w:eastAsiaTheme="minorHAnsi"/>
    </w:rPr>
  </w:style>
  <w:style w:type="paragraph" w:customStyle="1" w:styleId="5A351D5512154EAD89BBCAC9C011E7023">
    <w:name w:val="5A351D5512154EAD89BBCAC9C011E7023"/>
    <w:rsid w:val="00123B6D"/>
    <w:pPr>
      <w:ind w:left="720"/>
      <w:contextualSpacing/>
    </w:pPr>
    <w:rPr>
      <w:rFonts w:eastAsiaTheme="minorHAnsi"/>
    </w:rPr>
  </w:style>
  <w:style w:type="paragraph" w:customStyle="1" w:styleId="71683D52404E4693A6BB59B808F307EC3">
    <w:name w:val="71683D52404E4693A6BB59B808F307EC3"/>
    <w:rsid w:val="00123B6D"/>
    <w:pPr>
      <w:ind w:left="720"/>
      <w:contextualSpacing/>
    </w:pPr>
    <w:rPr>
      <w:rFonts w:eastAsiaTheme="minorHAnsi"/>
    </w:rPr>
  </w:style>
  <w:style w:type="paragraph" w:customStyle="1" w:styleId="2F1584C4F79C4783B609F38DC1635FAE3">
    <w:name w:val="2F1584C4F79C4783B609F38DC1635FAE3"/>
    <w:rsid w:val="00123B6D"/>
    <w:pPr>
      <w:ind w:left="720"/>
      <w:contextualSpacing/>
    </w:pPr>
    <w:rPr>
      <w:rFonts w:eastAsiaTheme="minorHAnsi"/>
    </w:rPr>
  </w:style>
  <w:style w:type="paragraph" w:customStyle="1" w:styleId="01F7D98537C645BD9500AA6198287BC23">
    <w:name w:val="01F7D98537C645BD9500AA6198287BC23"/>
    <w:rsid w:val="00123B6D"/>
    <w:pPr>
      <w:ind w:left="720"/>
      <w:contextualSpacing/>
    </w:pPr>
    <w:rPr>
      <w:rFonts w:eastAsiaTheme="minorHAnsi"/>
    </w:rPr>
  </w:style>
  <w:style w:type="paragraph" w:customStyle="1" w:styleId="06B947CE52E44B989E7F255A651038933">
    <w:name w:val="06B947CE52E44B989E7F255A651038933"/>
    <w:rsid w:val="00123B6D"/>
    <w:pPr>
      <w:ind w:left="720"/>
      <w:contextualSpacing/>
    </w:pPr>
    <w:rPr>
      <w:rFonts w:eastAsiaTheme="minorHAnsi"/>
    </w:rPr>
  </w:style>
  <w:style w:type="paragraph" w:customStyle="1" w:styleId="CB5E901F31774A5CBAB68F23A6BEADDC3">
    <w:name w:val="CB5E901F31774A5CBAB68F23A6BEADDC3"/>
    <w:rsid w:val="00123B6D"/>
    <w:pPr>
      <w:ind w:left="720"/>
      <w:contextualSpacing/>
    </w:pPr>
    <w:rPr>
      <w:rFonts w:eastAsiaTheme="minorHAnsi"/>
    </w:rPr>
  </w:style>
  <w:style w:type="paragraph" w:customStyle="1" w:styleId="B240790AE5C84FF1A4E1D9E07CE2EF103">
    <w:name w:val="B240790AE5C84FF1A4E1D9E07CE2EF103"/>
    <w:rsid w:val="00123B6D"/>
    <w:pPr>
      <w:ind w:left="720"/>
      <w:contextualSpacing/>
    </w:pPr>
    <w:rPr>
      <w:rFonts w:eastAsiaTheme="minorHAnsi"/>
    </w:rPr>
  </w:style>
  <w:style w:type="paragraph" w:customStyle="1" w:styleId="3E149D213D344CB7ABFBDFA88D0FCB143">
    <w:name w:val="3E149D213D344CB7ABFBDFA88D0FCB143"/>
    <w:rsid w:val="00123B6D"/>
    <w:rPr>
      <w:rFonts w:eastAsiaTheme="minorHAnsi"/>
    </w:rPr>
  </w:style>
  <w:style w:type="paragraph" w:customStyle="1" w:styleId="D8491C4CF91146209839C9212CF1107B">
    <w:name w:val="D8491C4CF91146209839C9212CF1107B"/>
    <w:rsid w:val="009365E2"/>
  </w:style>
  <w:style w:type="paragraph" w:customStyle="1" w:styleId="7F907188753146AFAAEED7BA9ED8DF9A">
    <w:name w:val="7F907188753146AFAAEED7BA9ED8DF9A"/>
    <w:rsid w:val="00936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6D7B-C395-492F-96D9-808996B1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ky Senjaya Darmawan</cp:lastModifiedBy>
  <cp:revision>8</cp:revision>
  <dcterms:created xsi:type="dcterms:W3CDTF">2016-06-08T03:53:00Z</dcterms:created>
  <dcterms:modified xsi:type="dcterms:W3CDTF">2016-12-19T04:52:00Z</dcterms:modified>
</cp:coreProperties>
</file>